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尹生广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尹生广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387303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w7qpzibv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浙江省绍兴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浙江省绍兴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4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音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1月-2015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羿煜电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采购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销售订单及生产状况安排每日的生产计划。2、根据生产进度及时对生产计划进行调整并进行监控。3、负责生产计划落实、跟踪，协调、解决生产中出现的问题。4、进行生产协调、物料协调、发运协调，确保生产计划的顺利完成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11-2014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昌硕电子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力资源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地质勘查项目的设计、野外施工、资料整理；2、负责项目进度、人员、操作流程的管控，为操作人员提供技术指导；3、负责项目的安全生产工作；4、负责勘探质量监督、数据采集、数据整理，协助相关人员进行数据处理、成果报告编制工作；5、收集客户反馈，协助研发部门做好产品改进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5-2017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亚富路小额贷款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探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依据公司发展战略组织编制财务预算及考核；2、负责日常费用、付款申请的财务复审，确保各项财务事项按公司制度执行；2、负责公司应付账款、应付账款的账务处理，并形成与客户及供应商的有效对账，以及公司内部关联交易的处理；3、负责固定资产、存货的监督管理，和各部门沟通有效的管理方案，及时与公司管理层反馈相关情况，以保证公司各项资产的安全完整；4、负责各类公司外部及内部的财务报表及财务分析工作；5、负责税务、统计、内外审计、银行融资的接洽及相关工作配合；6、负责公司生产成本的核算，生产效率及生产报废的控制；7、负责公司财务系统的有效运作，形成与公司采购、销售、物流、生产等部门的有效沟通；8、督促、检查、指导并考核团队员工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3-2019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天道建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话邀约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接待来访客人并做好相应记录；2.引领客人至咨询医生诊室；3.收发快递；4.按要求完成每日工作；5.完成领导交代的其他任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1-2010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雷达算法分析及雷达数据处理技术研究；负责公司雷达产品的总体设计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2-2013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南敌后抗日根据地经济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新员工入转调离手续的办理；2.简历的筛选与面试的邀约；3、办公资产，活动物品，办公用品的采购、保管和领用发放，各类行政费用的结算；4、协助整理考勤，文件的撰写，整理；5、其他领导安排的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